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5BB" w:rsidRPr="007061B5" w:rsidRDefault="007C65BB" w:rsidP="007061B5">
      <w:pPr>
        <w:spacing w:after="0" w:line="280" w:lineRule="exact"/>
        <w:ind w:left="-142" w:firstLine="851"/>
        <w:jc w:val="center"/>
        <w:rPr>
          <w:rFonts w:ascii="Times New Roman" w:hAnsi="Times New Roman"/>
          <w:b/>
          <w:sz w:val="30"/>
          <w:szCs w:val="30"/>
        </w:rPr>
      </w:pPr>
      <w:r w:rsidRPr="007061B5">
        <w:rPr>
          <w:rFonts w:ascii="Times New Roman" w:hAnsi="Times New Roman"/>
          <w:b/>
          <w:sz w:val="30"/>
          <w:szCs w:val="30"/>
        </w:rPr>
        <w:t>Информационные материалы в рамках</w:t>
      </w:r>
    </w:p>
    <w:p w:rsidR="007C65BB" w:rsidRPr="007061B5" w:rsidRDefault="007C65BB" w:rsidP="007061B5">
      <w:pPr>
        <w:spacing w:after="0" w:line="280" w:lineRule="exact"/>
        <w:ind w:left="-142" w:firstLine="851"/>
        <w:jc w:val="center"/>
        <w:rPr>
          <w:rFonts w:ascii="Times New Roman" w:hAnsi="Times New Roman"/>
          <w:b/>
          <w:sz w:val="30"/>
          <w:szCs w:val="30"/>
        </w:rPr>
      </w:pPr>
      <w:r w:rsidRPr="007061B5">
        <w:rPr>
          <w:rFonts w:ascii="Times New Roman" w:hAnsi="Times New Roman"/>
          <w:b/>
          <w:sz w:val="30"/>
          <w:szCs w:val="30"/>
        </w:rPr>
        <w:t>Единого дня безопасности дорожного движения</w:t>
      </w:r>
    </w:p>
    <w:p w:rsidR="007C65BB" w:rsidRPr="007061B5" w:rsidRDefault="007C65BB" w:rsidP="007061B5">
      <w:pPr>
        <w:spacing w:after="0" w:line="280" w:lineRule="exact"/>
        <w:ind w:left="-142" w:firstLine="851"/>
        <w:jc w:val="center"/>
        <w:rPr>
          <w:rFonts w:ascii="Times New Roman" w:hAnsi="Times New Roman"/>
          <w:b/>
          <w:sz w:val="30"/>
          <w:szCs w:val="30"/>
        </w:rPr>
      </w:pPr>
      <w:r w:rsidRPr="007061B5">
        <w:rPr>
          <w:rFonts w:ascii="Times New Roman" w:hAnsi="Times New Roman"/>
          <w:b/>
          <w:sz w:val="30"/>
          <w:szCs w:val="30"/>
        </w:rPr>
        <w:t>«Зимние шины – залог безопасности!»</w:t>
      </w:r>
    </w:p>
    <w:p w:rsidR="007C65BB" w:rsidRPr="007061B5" w:rsidRDefault="007C65BB" w:rsidP="007061B5">
      <w:pPr>
        <w:spacing w:after="0" w:line="280" w:lineRule="exact"/>
        <w:ind w:left="-142" w:firstLine="851"/>
        <w:jc w:val="center"/>
        <w:rPr>
          <w:rFonts w:ascii="Times New Roman" w:hAnsi="Times New Roman"/>
          <w:b/>
          <w:sz w:val="30"/>
          <w:szCs w:val="30"/>
        </w:rPr>
      </w:pPr>
      <w:r w:rsidRPr="007061B5">
        <w:rPr>
          <w:rFonts w:ascii="Times New Roman" w:hAnsi="Times New Roman"/>
          <w:b/>
          <w:sz w:val="30"/>
          <w:szCs w:val="30"/>
        </w:rPr>
        <w:t>(28 ноября 2025 года)</w:t>
      </w:r>
    </w:p>
    <w:p w:rsidR="007C65BB" w:rsidRPr="007061B5" w:rsidRDefault="007C65BB" w:rsidP="007061B5">
      <w:pPr>
        <w:spacing w:after="0" w:line="280" w:lineRule="exact"/>
        <w:ind w:left="-142" w:firstLine="851"/>
        <w:jc w:val="both"/>
        <w:rPr>
          <w:rFonts w:ascii="Times New Roman" w:hAnsi="Times New Roman"/>
          <w:b/>
          <w:sz w:val="30"/>
          <w:szCs w:val="30"/>
        </w:rPr>
      </w:pPr>
    </w:p>
    <w:p w:rsidR="007061B5" w:rsidRPr="007061B5" w:rsidRDefault="007061B5" w:rsidP="007061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pacing w:val="-2"/>
          <w:sz w:val="30"/>
          <w:szCs w:val="30"/>
        </w:rPr>
      </w:pPr>
      <w:r w:rsidRPr="007061B5">
        <w:rPr>
          <w:b/>
          <w:bCs/>
          <w:color w:val="000000"/>
          <w:spacing w:val="-2"/>
          <w:sz w:val="30"/>
          <w:szCs w:val="30"/>
        </w:rPr>
        <w:t xml:space="preserve">С приближением холодного сезона перед автомобилистами встает важный вопрос: когда следует переходить с летних шин на зимние? </w:t>
      </w:r>
    </w:p>
    <w:p w:rsidR="002A12ED" w:rsidRPr="007061B5" w:rsidRDefault="00CF3139" w:rsidP="007061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pacing w:val="-2"/>
          <w:sz w:val="30"/>
          <w:szCs w:val="30"/>
        </w:rPr>
      </w:pPr>
      <w:r w:rsidRPr="007061B5">
        <w:rPr>
          <w:color w:val="000000"/>
          <w:sz w:val="30"/>
          <w:szCs w:val="30"/>
          <w:shd w:val="clear" w:color="auto" w:fill="FFFFFF"/>
          <w:lang w:val="be-BY"/>
        </w:rPr>
        <w:t>В</w:t>
      </w:r>
      <w:r w:rsidRPr="007061B5">
        <w:rPr>
          <w:color w:val="000000"/>
          <w:sz w:val="30"/>
          <w:szCs w:val="30"/>
          <w:shd w:val="clear" w:color="auto" w:fill="FFFFFF"/>
        </w:rPr>
        <w:t xml:space="preserve"> последние годы в Беларуси во время теплых зим температура может быть примерн</w:t>
      </w:r>
      <w:bookmarkStart w:id="0" w:name="_GoBack"/>
      <w:bookmarkEnd w:id="0"/>
      <w:r w:rsidRPr="007061B5">
        <w:rPr>
          <w:color w:val="000000"/>
          <w:sz w:val="30"/>
          <w:szCs w:val="30"/>
          <w:shd w:val="clear" w:color="auto" w:fill="FFFFFF"/>
        </w:rPr>
        <w:t>о около 0 градусов. Подобное указывает на то, что на дорогах неожиданно образуется гололедица и, в данном случае, неподходящая резина в разы повышает риск заноса и выезда на полосу встречного движения.</w:t>
      </w:r>
      <w:r w:rsidR="008D04BA" w:rsidRPr="007061B5">
        <w:rPr>
          <w:color w:val="000000"/>
          <w:sz w:val="30"/>
          <w:szCs w:val="30"/>
        </w:rPr>
        <w:t xml:space="preserve"> По данным Госавтоинспекции, ежегодно в период первых заморозков и снегопадов количество дорожно-транспортных происшествий увеличивается на 30-40%. </w:t>
      </w:r>
      <w:r w:rsidR="002A12ED" w:rsidRPr="007061B5">
        <w:rPr>
          <w:bCs/>
          <w:color w:val="000000"/>
          <w:spacing w:val="-2"/>
          <w:sz w:val="30"/>
          <w:szCs w:val="30"/>
        </w:rPr>
        <w:t>Своевременная замена шин</w:t>
      </w:r>
      <w:r w:rsidR="009D61FA" w:rsidRPr="007061B5">
        <w:rPr>
          <w:bCs/>
          <w:color w:val="000000"/>
          <w:spacing w:val="-2"/>
          <w:sz w:val="30"/>
          <w:szCs w:val="30"/>
        </w:rPr>
        <w:t xml:space="preserve"> не только обеспечивает безопасность на дороге, но и помогает избежать штрафов за несоответствие требованиям законодательства.</w:t>
      </w:r>
      <w:r w:rsidR="009D61FA" w:rsidRPr="007061B5">
        <w:rPr>
          <w:b/>
          <w:bCs/>
          <w:color w:val="000000"/>
          <w:spacing w:val="-2"/>
          <w:sz w:val="30"/>
          <w:szCs w:val="30"/>
        </w:rPr>
        <w:t xml:space="preserve"> </w:t>
      </w:r>
      <w:bookmarkStart w:id="1" w:name="text"/>
      <w:bookmarkEnd w:id="1"/>
    </w:p>
    <w:p w:rsidR="00674E3F" w:rsidRPr="007061B5" w:rsidRDefault="00F9717E" w:rsidP="007061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7061B5">
        <w:rPr>
          <w:color w:val="000000"/>
          <w:sz w:val="30"/>
          <w:szCs w:val="30"/>
        </w:rPr>
        <w:t xml:space="preserve">Специалисты единогласно рекомендуют переходить на </w:t>
      </w:r>
      <w:r w:rsidR="002A12ED" w:rsidRPr="007061B5">
        <w:rPr>
          <w:color w:val="000000"/>
          <w:sz w:val="30"/>
          <w:szCs w:val="30"/>
        </w:rPr>
        <w:t>«</w:t>
      </w:r>
      <w:r w:rsidR="007061B5" w:rsidRPr="007061B5">
        <w:rPr>
          <w:color w:val="000000"/>
          <w:sz w:val="30"/>
          <w:szCs w:val="30"/>
        </w:rPr>
        <w:t>зиму» при</w:t>
      </w:r>
      <w:r w:rsidRPr="007061B5">
        <w:rPr>
          <w:color w:val="000000"/>
          <w:sz w:val="30"/>
          <w:szCs w:val="30"/>
        </w:rPr>
        <w:t xml:space="preserve"> устойчивом снижении среднесуточной температуры воздуха ниже +5…+7 °C. Это основной критерий, на который следует ориентироваться. Из-за воздействия температур летняя резина становится слишком твердой и теряет упругость. Это ухудшает сцепление с дорогой </w:t>
      </w:r>
      <w:r w:rsidR="007061B5" w:rsidRPr="007061B5">
        <w:rPr>
          <w:color w:val="000000"/>
          <w:sz w:val="30"/>
          <w:szCs w:val="30"/>
        </w:rPr>
        <w:br/>
      </w:r>
      <w:r w:rsidRPr="007061B5">
        <w:rPr>
          <w:color w:val="000000"/>
          <w:sz w:val="30"/>
          <w:szCs w:val="30"/>
        </w:rPr>
        <w:t>и увел</w:t>
      </w:r>
      <w:r w:rsidR="002A12ED" w:rsidRPr="007061B5">
        <w:rPr>
          <w:color w:val="000000"/>
          <w:sz w:val="30"/>
          <w:szCs w:val="30"/>
        </w:rPr>
        <w:t xml:space="preserve">ичивает тормозной путь. Менять автошины </w:t>
      </w:r>
      <w:r w:rsidRPr="007061B5">
        <w:rPr>
          <w:color w:val="000000"/>
          <w:sz w:val="30"/>
          <w:szCs w:val="30"/>
        </w:rPr>
        <w:t>необходимо своевременно в з</w:t>
      </w:r>
      <w:r w:rsidR="00946135" w:rsidRPr="007061B5">
        <w:rPr>
          <w:color w:val="000000"/>
          <w:sz w:val="30"/>
          <w:szCs w:val="30"/>
        </w:rPr>
        <w:t xml:space="preserve">ависимости от погодных условий, </w:t>
      </w:r>
      <w:r w:rsidR="00946135" w:rsidRPr="007061B5">
        <w:rPr>
          <w:color w:val="000000"/>
          <w:sz w:val="30"/>
          <w:szCs w:val="30"/>
        </w:rPr>
        <w:br/>
      </w:r>
      <w:r w:rsidRPr="007061B5">
        <w:rPr>
          <w:color w:val="000000"/>
          <w:sz w:val="30"/>
          <w:szCs w:val="30"/>
        </w:rPr>
        <w:t xml:space="preserve">а с наступлением 1 декабря сделать это обязательно. </w:t>
      </w:r>
      <w:r w:rsidR="002A12ED" w:rsidRPr="007061B5">
        <w:rPr>
          <w:color w:val="000000"/>
          <w:sz w:val="30"/>
          <w:szCs w:val="30"/>
        </w:rPr>
        <w:t>Зимние покрышки</w:t>
      </w:r>
      <w:r w:rsidRPr="007061B5">
        <w:rPr>
          <w:color w:val="000000"/>
          <w:sz w:val="30"/>
          <w:szCs w:val="30"/>
        </w:rPr>
        <w:t>, напротив, изготовлены из специальной резиновой смеси, сохраняющей эластичность при низких температурах. Их протектор имеет специальный рисунок с большим количеством ламелей (тонких прорезей), которые улучшают сцепление на снегу и льду.</w:t>
      </w:r>
    </w:p>
    <w:p w:rsidR="00674E3F" w:rsidRPr="007061B5" w:rsidRDefault="009D61FA" w:rsidP="007061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7061B5">
        <w:rPr>
          <w:color w:val="000000"/>
          <w:sz w:val="30"/>
          <w:szCs w:val="30"/>
          <w:shd w:val="clear" w:color="auto" w:fill="FFFFFF"/>
        </w:rPr>
        <w:t>Как известно, с 1 сентября</w:t>
      </w:r>
      <w:r w:rsidR="008D04BA" w:rsidRPr="007061B5">
        <w:rPr>
          <w:color w:val="000000"/>
          <w:sz w:val="30"/>
          <w:szCs w:val="30"/>
          <w:shd w:val="clear" w:color="auto" w:fill="FFFFFF"/>
          <w:lang w:val="be-BY"/>
        </w:rPr>
        <w:t xml:space="preserve"> были</w:t>
      </w:r>
      <w:r w:rsidRPr="007061B5">
        <w:rPr>
          <w:color w:val="000000"/>
          <w:sz w:val="30"/>
          <w:szCs w:val="30"/>
          <w:shd w:val="clear" w:color="auto" w:fill="FFFFFF"/>
          <w:lang w:val="be-BY"/>
        </w:rPr>
        <w:t xml:space="preserve"> внесены</w:t>
      </w:r>
      <w:r w:rsidRPr="007061B5">
        <w:rPr>
          <w:color w:val="000000"/>
          <w:sz w:val="30"/>
          <w:szCs w:val="30"/>
          <w:shd w:val="clear" w:color="auto" w:fill="FFFFFF"/>
        </w:rPr>
        <w:t xml:space="preserve"> измен</w:t>
      </w:r>
      <w:r w:rsidR="008D04BA" w:rsidRPr="007061B5">
        <w:rPr>
          <w:color w:val="000000"/>
          <w:sz w:val="30"/>
          <w:szCs w:val="30"/>
          <w:shd w:val="clear" w:color="auto" w:fill="FFFFFF"/>
          <w:lang w:val="be-BY"/>
        </w:rPr>
        <w:t>ени</w:t>
      </w:r>
      <w:r w:rsidRPr="007061B5">
        <w:rPr>
          <w:color w:val="000000"/>
          <w:sz w:val="30"/>
          <w:szCs w:val="30"/>
          <w:shd w:val="clear" w:color="auto" w:fill="FFFFFF"/>
          <w:lang w:val="be-BY"/>
        </w:rPr>
        <w:t>я в</w:t>
      </w:r>
      <w:r w:rsidRPr="007061B5">
        <w:rPr>
          <w:color w:val="000000"/>
          <w:sz w:val="30"/>
          <w:szCs w:val="30"/>
          <w:shd w:val="clear" w:color="auto" w:fill="FFFFFF"/>
        </w:rPr>
        <w:t xml:space="preserve"> П</w:t>
      </w:r>
      <w:r w:rsidR="00674E3F" w:rsidRPr="007061B5">
        <w:rPr>
          <w:color w:val="000000"/>
          <w:sz w:val="30"/>
          <w:szCs w:val="30"/>
          <w:shd w:val="clear" w:color="auto" w:fill="FFFFFF"/>
        </w:rPr>
        <w:t>равила дорожного движения</w:t>
      </w:r>
      <w:r w:rsidRPr="007061B5">
        <w:rPr>
          <w:color w:val="000000"/>
          <w:sz w:val="30"/>
          <w:szCs w:val="30"/>
          <w:shd w:val="clear" w:color="auto" w:fill="FFFFFF"/>
        </w:rPr>
        <w:t>, а вместе с тем и требования к шинам зимой.</w:t>
      </w:r>
      <w:r w:rsidRPr="007061B5">
        <w:rPr>
          <w:color w:val="000000"/>
          <w:sz w:val="30"/>
          <w:szCs w:val="30"/>
          <w:shd w:val="clear" w:color="auto" w:fill="FFFFFF"/>
          <w:lang w:val="be-BY"/>
        </w:rPr>
        <w:t xml:space="preserve"> </w:t>
      </w:r>
    </w:p>
    <w:p w:rsidR="00674E3F" w:rsidRPr="007061B5" w:rsidRDefault="009D61FA" w:rsidP="007061B5">
      <w:pPr>
        <w:pStyle w:val="3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7061B5">
        <w:rPr>
          <w:rFonts w:ascii="Times New Roman" w:hAnsi="Times New Roman" w:cs="Times New Roman"/>
          <w:color w:val="auto"/>
          <w:sz w:val="30"/>
          <w:szCs w:val="30"/>
        </w:rPr>
        <w:t>Основные требования к зимним шинам:</w:t>
      </w:r>
    </w:p>
    <w:p w:rsidR="00674E3F" w:rsidRPr="007061B5" w:rsidRDefault="00674E3F" w:rsidP="007061B5">
      <w:pPr>
        <w:pStyle w:val="3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7061B5">
        <w:rPr>
          <w:rFonts w:ascii="Times New Roman" w:hAnsi="Times New Roman" w:cs="Times New Roman"/>
          <w:color w:val="auto"/>
          <w:sz w:val="30"/>
          <w:szCs w:val="30"/>
        </w:rPr>
        <w:t>маркировка: </w:t>
      </w:r>
      <w:r w:rsidR="00B07497" w:rsidRPr="007061B5">
        <w:rPr>
          <w:rFonts w:ascii="Times New Roman" w:hAnsi="Times New Roman" w:cs="Times New Roman"/>
          <w:b w:val="0"/>
          <w:color w:val="auto"/>
          <w:sz w:val="30"/>
          <w:szCs w:val="30"/>
        </w:rPr>
        <w:t>обязательное</w:t>
      </w:r>
      <w:r w:rsidR="00B07497" w:rsidRPr="007061B5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7061B5">
        <w:rPr>
          <w:rFonts w:ascii="Times New Roman" w:hAnsi="Times New Roman" w:cs="Times New Roman"/>
          <w:b w:val="0"/>
          <w:color w:val="auto"/>
          <w:sz w:val="30"/>
          <w:szCs w:val="30"/>
        </w:rPr>
        <w:t>наличие маркировки «M+S», «M&amp;S» или «MS» (Mud + Snow – грязь и снег), а также символа в виде гор</w:t>
      </w:r>
      <w:r w:rsidR="00B07497" w:rsidRPr="007061B5">
        <w:rPr>
          <w:rFonts w:ascii="Times New Roman" w:hAnsi="Times New Roman" w:cs="Times New Roman"/>
          <w:b w:val="0"/>
          <w:color w:val="auto"/>
          <w:sz w:val="30"/>
          <w:szCs w:val="30"/>
        </w:rPr>
        <w:t>ной вершины со снежинкой</w:t>
      </w:r>
      <w:r w:rsidRPr="007061B5">
        <w:rPr>
          <w:rFonts w:ascii="Times New Roman" w:hAnsi="Times New Roman" w:cs="Times New Roman"/>
          <w:b w:val="0"/>
          <w:color w:val="auto"/>
          <w:sz w:val="30"/>
          <w:szCs w:val="30"/>
        </w:rPr>
        <w:t>;</w:t>
      </w:r>
    </w:p>
    <w:p w:rsidR="00674E3F" w:rsidRPr="007061B5" w:rsidRDefault="00674E3F" w:rsidP="007061B5">
      <w:pPr>
        <w:pStyle w:val="3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7061B5">
        <w:rPr>
          <w:rFonts w:ascii="Times New Roman" w:hAnsi="Times New Roman" w:cs="Times New Roman"/>
          <w:color w:val="auto"/>
          <w:sz w:val="30"/>
          <w:szCs w:val="30"/>
        </w:rPr>
        <w:t xml:space="preserve">глубина протектора: </w:t>
      </w:r>
      <w:r w:rsidRPr="007061B5">
        <w:rPr>
          <w:rFonts w:ascii="Times New Roman" w:hAnsi="Times New Roman" w:cs="Times New Roman"/>
          <w:b w:val="0"/>
          <w:color w:val="auto"/>
          <w:sz w:val="30"/>
          <w:szCs w:val="30"/>
        </w:rPr>
        <w:t>остаточная глубина протектора должна составлять не менее 4 мм;</w:t>
      </w:r>
    </w:p>
    <w:p w:rsidR="00446DC9" w:rsidRPr="007061B5" w:rsidRDefault="00674E3F" w:rsidP="007061B5">
      <w:pPr>
        <w:pStyle w:val="3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7061B5">
        <w:rPr>
          <w:rFonts w:ascii="Times New Roman" w:hAnsi="Times New Roman" w:cs="Times New Roman"/>
          <w:color w:val="auto"/>
          <w:sz w:val="30"/>
          <w:szCs w:val="30"/>
        </w:rPr>
        <w:t xml:space="preserve">установка: </w:t>
      </w:r>
      <w:r w:rsidRPr="007061B5">
        <w:rPr>
          <w:rFonts w:ascii="Times New Roman" w:hAnsi="Times New Roman" w:cs="Times New Roman"/>
          <w:b w:val="0"/>
          <w:color w:val="auto"/>
          <w:sz w:val="30"/>
          <w:szCs w:val="30"/>
        </w:rPr>
        <w:t>должны быть на всех колесах транспортного средства.</w:t>
      </w:r>
    </w:p>
    <w:p w:rsidR="009D61FA" w:rsidRPr="007061B5" w:rsidRDefault="009D61FA" w:rsidP="007061B5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7061B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Если обо</w:t>
      </w:r>
      <w:r w:rsidR="00B07497" w:rsidRPr="007061B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бщить информацию, то зимняя резина</w:t>
      </w:r>
      <w:r w:rsidRPr="007061B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 – это шины, на маркировке которых одновременно присутствуют два знака</w:t>
      </w:r>
      <w:r w:rsidR="00446DC9" w:rsidRPr="007061B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:</w:t>
      </w:r>
    </w:p>
    <w:p w:rsidR="009D61FA" w:rsidRPr="007061B5" w:rsidRDefault="009D61FA" w:rsidP="007061B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061B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знак горной вершины с тремя пиками и снежинкой внутри,</w:t>
      </w:r>
    </w:p>
    <w:p w:rsidR="009D61FA" w:rsidRPr="007061B5" w:rsidRDefault="009D61FA" w:rsidP="007061B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061B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один из знаков «M+S», «M&amp;S», «MS».</w:t>
      </w:r>
    </w:p>
    <w:p w:rsidR="007C65BB" w:rsidRPr="007061B5" w:rsidRDefault="009D61FA" w:rsidP="007061B5">
      <w:pPr>
        <w:shd w:val="clear" w:color="auto" w:fill="FFFFFF"/>
        <w:spacing w:before="250" w:after="25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061B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lastRenderedPageBreak/>
        <w:t>Если на маркировке нанесены эти ОБА ЗНАКА, такие шины считаются зимними в любых дополнительных (+ All Season; Road+Winter (R+W); Any Weather и др.) вариациях.</w:t>
      </w:r>
    </w:p>
    <w:p w:rsidR="00B07497" w:rsidRPr="007061B5" w:rsidRDefault="00BB787F" w:rsidP="007061B5">
      <w:pPr>
        <w:shd w:val="clear" w:color="auto" w:fill="FFFFFF"/>
        <w:spacing w:before="250" w:after="25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061B5">
        <w:rPr>
          <w:rFonts w:ascii="Times New Roman" w:hAnsi="Times New Roman" w:cs="Times New Roman"/>
          <w:b/>
          <w:bCs/>
          <w:color w:val="000000"/>
          <w:sz w:val="30"/>
          <w:szCs w:val="30"/>
        </w:rPr>
        <w:t>Рекомендации по подготовке автомобиля к замене шин:</w:t>
      </w:r>
    </w:p>
    <w:p w:rsidR="001911C2" w:rsidRPr="007061B5" w:rsidRDefault="009D61FA" w:rsidP="007061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7061B5">
        <w:rPr>
          <w:rFonts w:ascii="Times New Roman" w:hAnsi="Times New Roman" w:cs="Times New Roman"/>
          <w:b/>
          <w:bCs/>
          <w:color w:val="000000"/>
          <w:sz w:val="30"/>
          <w:szCs w:val="30"/>
        </w:rPr>
        <w:t>Заблаговременная запись:</w:t>
      </w:r>
      <w:r w:rsidRPr="007061B5">
        <w:rPr>
          <w:rFonts w:ascii="Times New Roman" w:hAnsi="Times New Roman" w:cs="Times New Roman"/>
          <w:color w:val="000000"/>
          <w:sz w:val="30"/>
          <w:szCs w:val="30"/>
        </w:rPr>
        <w:t xml:space="preserve"> планируйте визит в шиномонтаж заранее. </w:t>
      </w:r>
    </w:p>
    <w:p w:rsidR="00BB787F" w:rsidRPr="007061B5" w:rsidRDefault="00BB787F" w:rsidP="007061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7061B5">
        <w:rPr>
          <w:b/>
          <w:color w:val="000000"/>
          <w:sz w:val="30"/>
          <w:szCs w:val="30"/>
        </w:rPr>
        <w:t>П</w:t>
      </w:r>
      <w:r w:rsidR="009D61FA" w:rsidRPr="007061B5">
        <w:rPr>
          <w:b/>
          <w:color w:val="000000"/>
          <w:sz w:val="30"/>
          <w:szCs w:val="30"/>
        </w:rPr>
        <w:t>еред установкой зимних шин проверьте:</w:t>
      </w:r>
    </w:p>
    <w:p w:rsidR="00BB787F" w:rsidRPr="007061B5" w:rsidRDefault="00BB787F" w:rsidP="007061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0"/>
          <w:szCs w:val="30"/>
        </w:rPr>
      </w:pPr>
      <w:r w:rsidRPr="007061B5">
        <w:rPr>
          <w:color w:val="000000"/>
          <w:sz w:val="30"/>
          <w:szCs w:val="30"/>
        </w:rPr>
        <w:t>глубину протектора (должна быть не менее 4 мм);</w:t>
      </w:r>
    </w:p>
    <w:p w:rsidR="00BB787F" w:rsidRPr="007061B5" w:rsidRDefault="00BB787F" w:rsidP="007061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7061B5">
        <w:rPr>
          <w:color w:val="000000"/>
          <w:sz w:val="30"/>
          <w:szCs w:val="30"/>
        </w:rPr>
        <w:t>отсутствие порезов, проколов и деформаций по боковине;</w:t>
      </w:r>
    </w:p>
    <w:p w:rsidR="00BB787F" w:rsidRPr="007061B5" w:rsidRDefault="00BB787F" w:rsidP="007061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7061B5">
        <w:rPr>
          <w:color w:val="000000"/>
          <w:sz w:val="30"/>
          <w:szCs w:val="30"/>
        </w:rPr>
        <w:t xml:space="preserve">дату производства (не рекомендуется использовать шины старше </w:t>
      </w:r>
      <w:r w:rsidR="006F335B" w:rsidRPr="007061B5">
        <w:rPr>
          <w:color w:val="000000"/>
          <w:sz w:val="30"/>
          <w:szCs w:val="30"/>
        </w:rPr>
        <w:br/>
      </w:r>
      <w:r w:rsidRPr="007061B5">
        <w:rPr>
          <w:color w:val="000000"/>
          <w:sz w:val="30"/>
          <w:szCs w:val="30"/>
        </w:rPr>
        <w:t>5-7 лет).</w:t>
      </w:r>
    </w:p>
    <w:p w:rsidR="009D61FA" w:rsidRPr="007061B5" w:rsidRDefault="001911C2" w:rsidP="007061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30"/>
          <w:szCs w:val="30"/>
        </w:rPr>
      </w:pPr>
      <w:r w:rsidRPr="007061B5">
        <w:rPr>
          <w:b/>
          <w:color w:val="000000"/>
          <w:sz w:val="30"/>
          <w:szCs w:val="30"/>
        </w:rPr>
        <w:t>П</w:t>
      </w:r>
      <w:r w:rsidR="009D61FA" w:rsidRPr="007061B5">
        <w:rPr>
          <w:b/>
          <w:color w:val="000000"/>
          <w:sz w:val="30"/>
          <w:szCs w:val="30"/>
        </w:rPr>
        <w:t>равильно организуйте хранение снятых летних шин:</w:t>
      </w:r>
    </w:p>
    <w:p w:rsidR="001911C2" w:rsidRPr="007061B5" w:rsidRDefault="001911C2" w:rsidP="007061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7061B5">
        <w:rPr>
          <w:color w:val="000000"/>
          <w:sz w:val="30"/>
          <w:szCs w:val="30"/>
        </w:rPr>
        <w:t>в сухом, прохладном, темном месте;</w:t>
      </w:r>
    </w:p>
    <w:p w:rsidR="001911C2" w:rsidRPr="007061B5" w:rsidRDefault="001911C2" w:rsidP="007061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7061B5">
        <w:rPr>
          <w:color w:val="000000"/>
          <w:sz w:val="30"/>
          <w:szCs w:val="30"/>
        </w:rPr>
        <w:t>вертикально на дисках или горизонтально без дисков;</w:t>
      </w:r>
    </w:p>
    <w:p w:rsidR="001911C2" w:rsidRPr="007061B5" w:rsidRDefault="001911C2" w:rsidP="007061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7061B5">
        <w:rPr>
          <w:color w:val="000000"/>
          <w:sz w:val="30"/>
          <w:szCs w:val="30"/>
        </w:rPr>
        <w:t xml:space="preserve">избегайте </w:t>
      </w:r>
      <w:r w:rsidR="002741D9" w:rsidRPr="007061B5">
        <w:rPr>
          <w:color w:val="000000"/>
          <w:sz w:val="30"/>
          <w:szCs w:val="30"/>
        </w:rPr>
        <w:t>прямых солнечных лучей и источников тепла.</w:t>
      </w:r>
    </w:p>
    <w:p w:rsidR="009D61FA" w:rsidRPr="007061B5" w:rsidRDefault="00946135" w:rsidP="007061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7061B5">
        <w:rPr>
          <w:b/>
          <w:bCs/>
          <w:color w:val="000000"/>
          <w:sz w:val="30"/>
          <w:szCs w:val="30"/>
        </w:rPr>
        <w:t>Б</w:t>
      </w:r>
      <w:r w:rsidR="009D61FA" w:rsidRPr="007061B5">
        <w:rPr>
          <w:b/>
          <w:bCs/>
          <w:color w:val="000000"/>
          <w:sz w:val="30"/>
          <w:szCs w:val="30"/>
        </w:rPr>
        <w:t>алансировка:</w:t>
      </w:r>
      <w:r w:rsidR="009D61FA" w:rsidRPr="007061B5">
        <w:rPr>
          <w:color w:val="000000"/>
          <w:sz w:val="30"/>
          <w:szCs w:val="30"/>
        </w:rPr>
        <w:t> обязательно проводите балансировку коле</w:t>
      </w:r>
      <w:r w:rsidR="00B07497" w:rsidRPr="007061B5">
        <w:rPr>
          <w:color w:val="000000"/>
          <w:sz w:val="30"/>
          <w:szCs w:val="30"/>
        </w:rPr>
        <w:t>с при каждой сезонной замене</w:t>
      </w:r>
      <w:r w:rsidR="009D61FA" w:rsidRPr="007061B5">
        <w:rPr>
          <w:color w:val="000000"/>
          <w:sz w:val="30"/>
          <w:szCs w:val="30"/>
        </w:rPr>
        <w:t xml:space="preserve">. Это предотвратит неравномерный износ </w:t>
      </w:r>
      <w:r w:rsidRPr="007061B5">
        <w:rPr>
          <w:color w:val="000000"/>
          <w:sz w:val="30"/>
          <w:szCs w:val="30"/>
        </w:rPr>
        <w:br/>
      </w:r>
      <w:r w:rsidR="009D61FA" w:rsidRPr="007061B5">
        <w:rPr>
          <w:color w:val="000000"/>
          <w:sz w:val="30"/>
          <w:szCs w:val="30"/>
        </w:rPr>
        <w:t>и обеспечит комфортную езду.</w:t>
      </w:r>
    </w:p>
    <w:p w:rsidR="009D61FA" w:rsidRPr="007061B5" w:rsidRDefault="009D61FA" w:rsidP="007061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7061B5">
        <w:rPr>
          <w:b/>
          <w:bCs/>
          <w:color w:val="000000"/>
          <w:sz w:val="30"/>
          <w:szCs w:val="30"/>
        </w:rPr>
        <w:t>Проверка давления:</w:t>
      </w:r>
      <w:r w:rsidRPr="007061B5">
        <w:rPr>
          <w:color w:val="000000"/>
          <w:sz w:val="30"/>
          <w:szCs w:val="30"/>
        </w:rPr>
        <w:t xml:space="preserve"> после установки зимних шин проверьте </w:t>
      </w:r>
      <w:r w:rsidR="00946135" w:rsidRPr="007061B5">
        <w:rPr>
          <w:color w:val="000000"/>
          <w:sz w:val="30"/>
          <w:szCs w:val="30"/>
        </w:rPr>
        <w:br/>
      </w:r>
      <w:r w:rsidRPr="007061B5">
        <w:rPr>
          <w:color w:val="000000"/>
          <w:sz w:val="30"/>
          <w:szCs w:val="30"/>
        </w:rPr>
        <w:t xml:space="preserve">и отрегулируйте давление в них согласно рекомендациям производителя автомобиля. Помните, что при понижении температуры давление </w:t>
      </w:r>
      <w:r w:rsidR="007061B5" w:rsidRPr="007061B5">
        <w:rPr>
          <w:color w:val="000000"/>
          <w:sz w:val="30"/>
          <w:szCs w:val="30"/>
        </w:rPr>
        <w:br/>
      </w:r>
      <w:r w:rsidRPr="007061B5">
        <w:rPr>
          <w:color w:val="000000"/>
          <w:sz w:val="30"/>
          <w:szCs w:val="30"/>
        </w:rPr>
        <w:t>в шинах снижается.</w:t>
      </w:r>
    </w:p>
    <w:p w:rsidR="009D61FA" w:rsidRPr="007061B5" w:rsidRDefault="009D61FA" w:rsidP="007061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7061B5">
        <w:rPr>
          <w:b/>
          <w:bCs/>
          <w:color w:val="000000"/>
          <w:sz w:val="30"/>
          <w:szCs w:val="30"/>
        </w:rPr>
        <w:t>Регулировка развала-схождения:</w:t>
      </w:r>
      <w:r w:rsidRPr="007061B5">
        <w:rPr>
          <w:color w:val="000000"/>
          <w:sz w:val="30"/>
          <w:szCs w:val="30"/>
        </w:rPr>
        <w:t> при необходимости проведите регулировку углов установки колес для обеспечения равномерного износа шин и оптимальной управляемости.</w:t>
      </w:r>
    </w:p>
    <w:p w:rsidR="00002378" w:rsidRPr="007061B5" w:rsidRDefault="00002378" w:rsidP="007061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7061B5">
        <w:rPr>
          <w:color w:val="242424"/>
          <w:sz w:val="30"/>
          <w:szCs w:val="30"/>
        </w:rPr>
        <w:t xml:space="preserve">Помните, что при участии в дорожном движении с 1 декабря </w:t>
      </w:r>
      <w:r w:rsidRPr="007061B5">
        <w:rPr>
          <w:color w:val="242424"/>
          <w:sz w:val="30"/>
          <w:szCs w:val="30"/>
        </w:rPr>
        <w:br/>
        <w:t xml:space="preserve">по 1 марта автомобили должны быть оборудованы зимними шинами на всех колесах, с одинаковым рисунком протектора на одной оси. </w:t>
      </w:r>
    </w:p>
    <w:p w:rsidR="00002378" w:rsidRPr="007061B5" w:rsidRDefault="00002378" w:rsidP="007061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 w:rsidRPr="007061B5">
        <w:rPr>
          <w:color w:val="242424"/>
          <w:sz w:val="30"/>
          <w:szCs w:val="30"/>
        </w:rPr>
        <w:t>За участие в дорожном движении на летних или изношенных шинах зимой предусмотрены предупреждение или штраф до 1 базовой величины (42 рубля), а при повторном в течение года – от 2 до 5 б.в.</w:t>
      </w:r>
      <w:r w:rsidRPr="007061B5">
        <w:rPr>
          <w:color w:val="242424"/>
          <w:sz w:val="30"/>
          <w:szCs w:val="30"/>
        </w:rPr>
        <w:br/>
        <w:t xml:space="preserve">(84 – 210 рублей). Если такое нарушение приведет к созданию аварийной обстановки или ДТП, то штраф будет значительно большим, возможно </w:t>
      </w:r>
      <w:r w:rsidR="007061B5" w:rsidRPr="007061B5">
        <w:rPr>
          <w:color w:val="242424"/>
          <w:sz w:val="30"/>
          <w:szCs w:val="30"/>
        </w:rPr>
        <w:br/>
      </w:r>
      <w:r w:rsidRPr="007061B5">
        <w:rPr>
          <w:color w:val="242424"/>
          <w:sz w:val="30"/>
          <w:szCs w:val="30"/>
        </w:rPr>
        <w:t>и лишение прав.</w:t>
      </w:r>
    </w:p>
    <w:p w:rsidR="00316FD7" w:rsidRPr="007061B5" w:rsidRDefault="00002378" w:rsidP="007061B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61B5">
        <w:rPr>
          <w:rFonts w:ascii="Times New Roman" w:hAnsi="Times New Roman"/>
          <w:sz w:val="30"/>
          <w:szCs w:val="30"/>
        </w:rPr>
        <w:t xml:space="preserve">Однако недостаточно к морозному сезону подготовить только машину, следует и самим перестроиться на зимний стиль вождения. Необходимо выбирать безопасную скорость и дистанцию с учетом состояния дороги, отказаться от рискованных маневров и лишних перестроений, избегать резких торможений. Необходимо обдумывать каждое свое действие, управлять транспортом спокойно и аккуратно. </w:t>
      </w:r>
      <w:r w:rsidRPr="007061B5">
        <w:rPr>
          <w:rFonts w:ascii="Times New Roman" w:hAnsi="Times New Roman"/>
          <w:sz w:val="30"/>
          <w:szCs w:val="30"/>
        </w:rPr>
        <w:lastRenderedPageBreak/>
        <w:t>Именно дисциплинированность, спокойствие и осмотрительность при вождении помогут преодолеть все трудности зимней дороги.</w:t>
      </w:r>
    </w:p>
    <w:p w:rsidR="007061B5" w:rsidRPr="007061B5" w:rsidRDefault="007061B5" w:rsidP="007061B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61B5">
        <w:rPr>
          <w:rFonts w:ascii="Times New Roman" w:hAnsi="Times New Roman"/>
          <w:sz w:val="30"/>
          <w:szCs w:val="30"/>
        </w:rPr>
        <w:t>«Зимние шины – залог безопасности!» – под таким названием 28 ноября 2025 года пройдет Единый день безопасности дорожного движения, посвященный теме подготовки машин к эксплуатации в зимних условиях.</w:t>
      </w:r>
    </w:p>
    <w:p w:rsidR="007C65BB" w:rsidRPr="007061B5" w:rsidRDefault="007C65BB" w:rsidP="007061B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C65BB" w:rsidRPr="007061B5" w:rsidRDefault="007C65BB" w:rsidP="007061B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C65BB" w:rsidRPr="007061B5" w:rsidRDefault="007C65BB" w:rsidP="007061B5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7061B5">
        <w:rPr>
          <w:rFonts w:ascii="Times New Roman" w:hAnsi="Times New Roman"/>
          <w:sz w:val="30"/>
          <w:szCs w:val="30"/>
        </w:rPr>
        <w:t>Отделение по агитации и пропаганде ГАИ</w:t>
      </w:r>
    </w:p>
    <w:p w:rsidR="007C65BB" w:rsidRPr="007061B5" w:rsidRDefault="007C65BB" w:rsidP="007061B5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7061B5">
        <w:rPr>
          <w:rFonts w:ascii="Times New Roman" w:hAnsi="Times New Roman"/>
          <w:sz w:val="30"/>
          <w:szCs w:val="30"/>
        </w:rPr>
        <w:t>УВД Могилевского облисполкома</w:t>
      </w:r>
    </w:p>
    <w:p w:rsidR="00E50E02" w:rsidRPr="00002378" w:rsidRDefault="00E50E02" w:rsidP="007061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E50E02" w:rsidRPr="00002378" w:rsidSect="00316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571" w:rsidRDefault="000D0571" w:rsidP="00674E3F">
      <w:pPr>
        <w:spacing w:after="0" w:line="240" w:lineRule="auto"/>
      </w:pPr>
      <w:r>
        <w:separator/>
      </w:r>
    </w:p>
  </w:endnote>
  <w:endnote w:type="continuationSeparator" w:id="0">
    <w:p w:rsidR="000D0571" w:rsidRDefault="000D0571" w:rsidP="0067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571" w:rsidRDefault="000D0571" w:rsidP="00674E3F">
      <w:pPr>
        <w:spacing w:after="0" w:line="240" w:lineRule="auto"/>
      </w:pPr>
      <w:r>
        <w:separator/>
      </w:r>
    </w:p>
  </w:footnote>
  <w:footnote w:type="continuationSeparator" w:id="0">
    <w:p w:rsidR="000D0571" w:rsidRDefault="000D0571" w:rsidP="00674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5889"/>
    <w:multiLevelType w:val="multilevel"/>
    <w:tmpl w:val="75CC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B5DDC"/>
    <w:multiLevelType w:val="multilevel"/>
    <w:tmpl w:val="8776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E1863"/>
    <w:multiLevelType w:val="multilevel"/>
    <w:tmpl w:val="7AC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B06460"/>
    <w:multiLevelType w:val="multilevel"/>
    <w:tmpl w:val="E488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756EC5"/>
    <w:multiLevelType w:val="multilevel"/>
    <w:tmpl w:val="7CF4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BF00AB"/>
    <w:multiLevelType w:val="multilevel"/>
    <w:tmpl w:val="7C34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AA3974"/>
    <w:multiLevelType w:val="multilevel"/>
    <w:tmpl w:val="C542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FA"/>
    <w:rsid w:val="00002378"/>
    <w:rsid w:val="00081FEA"/>
    <w:rsid w:val="000D0571"/>
    <w:rsid w:val="001911C2"/>
    <w:rsid w:val="002741D9"/>
    <w:rsid w:val="002A12ED"/>
    <w:rsid w:val="00316FD7"/>
    <w:rsid w:val="00446DC9"/>
    <w:rsid w:val="00674E3F"/>
    <w:rsid w:val="006F335B"/>
    <w:rsid w:val="007061B5"/>
    <w:rsid w:val="007C65BB"/>
    <w:rsid w:val="008D04BA"/>
    <w:rsid w:val="00923850"/>
    <w:rsid w:val="00946135"/>
    <w:rsid w:val="009D61FA"/>
    <w:rsid w:val="00B07497"/>
    <w:rsid w:val="00BB787F"/>
    <w:rsid w:val="00CF3139"/>
    <w:rsid w:val="00D86290"/>
    <w:rsid w:val="00D86977"/>
    <w:rsid w:val="00E50E02"/>
    <w:rsid w:val="00F9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CFDC"/>
  <w15:docId w15:val="{1AE59153-4447-43D8-B63B-5A5903A4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D7"/>
  </w:style>
  <w:style w:type="paragraph" w:styleId="2">
    <w:name w:val="heading 2"/>
    <w:basedOn w:val="a"/>
    <w:next w:val="a"/>
    <w:link w:val="20"/>
    <w:uiPriority w:val="9"/>
    <w:unhideWhenUsed/>
    <w:qFormat/>
    <w:rsid w:val="009D6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D61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D61F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D6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61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9D6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674E3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74E3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74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35E4-39B6-4308-8188-96E23EBC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лев АВ</dc:creator>
  <cp:lastModifiedBy>Козлова НА</cp:lastModifiedBy>
  <cp:revision>3</cp:revision>
  <dcterms:created xsi:type="dcterms:W3CDTF">2025-11-20T06:30:00Z</dcterms:created>
  <dcterms:modified xsi:type="dcterms:W3CDTF">2025-11-20T07:08:00Z</dcterms:modified>
</cp:coreProperties>
</file>